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D32DF7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B35C2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8753</wp:posOffset>
            </wp:positionH>
            <wp:positionV relativeFrom="paragraph">
              <wp:posOffset>-755862</wp:posOffset>
            </wp:positionV>
            <wp:extent cx="7652905" cy="8128000"/>
            <wp:effectExtent l="19050" t="0" r="519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905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2B4388"/>
    <w:rsid w:val="00325682"/>
    <w:rsid w:val="003477B3"/>
    <w:rsid w:val="00380E49"/>
    <w:rsid w:val="00464AFD"/>
    <w:rsid w:val="004B71B3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A7262"/>
    <w:rsid w:val="007C3962"/>
    <w:rsid w:val="00835D31"/>
    <w:rsid w:val="0084068E"/>
    <w:rsid w:val="008B0EB2"/>
    <w:rsid w:val="00997D91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A7894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D57C-4509-4D7C-A205-B13DF82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3</cp:revision>
  <dcterms:created xsi:type="dcterms:W3CDTF">2012-01-19T21:10:00Z</dcterms:created>
  <dcterms:modified xsi:type="dcterms:W3CDTF">2014-04-23T16:16:00Z</dcterms:modified>
</cp:coreProperties>
</file>